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70" w:tblpY="45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7371"/>
        <w:gridCol w:w="1911"/>
      </w:tblGrid>
      <w:tr w:rsidR="005725D7" w:rsidTr="003705A1">
        <w:trPr>
          <w:trHeight w:val="981"/>
        </w:trPr>
        <w:tc>
          <w:tcPr>
            <w:tcW w:w="1136" w:type="dxa"/>
          </w:tcPr>
          <w:p w:rsidR="005725D7" w:rsidRDefault="005725D7" w:rsidP="00AD4EF5">
            <w:pPr>
              <w:jc w:val="center"/>
              <w:rPr>
                <w:b/>
                <w:sz w:val="40"/>
              </w:rPr>
            </w:pPr>
            <w: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36pt" o:ole="" fillcolor="window">
                  <v:imagedata r:id="rId7" o:title=""/>
                </v:shape>
                <o:OLEObject Type="Embed" ProgID="Documento" ShapeID="_x0000_i1025" DrawAspect="Content" ObjectID="_1640861074" r:id="rId8"/>
              </w:object>
            </w:r>
          </w:p>
        </w:tc>
        <w:tc>
          <w:tcPr>
            <w:tcW w:w="7371" w:type="dxa"/>
          </w:tcPr>
          <w:p w:rsidR="003705A1" w:rsidRPr="003705A1" w:rsidRDefault="005725D7" w:rsidP="003705A1">
            <w:pPr>
              <w:pStyle w:val="Ttulo2"/>
              <w:rPr>
                <w:rFonts w:ascii="Footlight MT Light" w:hAnsi="Footlight MT Light"/>
                <w:b w:val="0"/>
                <w:spacing w:val="20"/>
                <w:sz w:val="24"/>
              </w:rPr>
            </w:pPr>
            <w:r>
              <w:rPr>
                <w:rFonts w:ascii="Footlight MT Light" w:hAnsi="Footlight MT Light"/>
                <w:b w:val="0"/>
                <w:spacing w:val="20"/>
                <w:sz w:val="24"/>
              </w:rPr>
              <w:t xml:space="preserve">PRÓ-REITORIA DE </w:t>
            </w:r>
            <w:r w:rsidR="00977353">
              <w:rPr>
                <w:rFonts w:ascii="Footlight MT Light" w:hAnsi="Footlight MT Light"/>
                <w:b w:val="0"/>
                <w:spacing w:val="20"/>
                <w:sz w:val="24"/>
              </w:rPr>
              <w:t>PLANEJAMENTO E GESTÃO</w:t>
            </w:r>
          </w:p>
          <w:p w:rsidR="003705A1" w:rsidRPr="003705A1" w:rsidRDefault="003705A1" w:rsidP="003705A1">
            <w:pPr>
              <w:jc w:val="center"/>
            </w:pPr>
            <w:r>
              <w:t>GERÊNCIA DE PATRIMÔNIO</w:t>
            </w:r>
          </w:p>
          <w:p w:rsidR="00977353" w:rsidRDefault="00977353" w:rsidP="00AD4EF5">
            <w:pPr>
              <w:pStyle w:val="Ttulo1"/>
              <w:jc w:val="left"/>
              <w:rPr>
                <w:rFonts w:ascii="Arial" w:hAnsi="Arial"/>
                <w:spacing w:val="20"/>
              </w:rPr>
            </w:pPr>
          </w:p>
          <w:p w:rsidR="005725D7" w:rsidRDefault="005725D7" w:rsidP="003705A1">
            <w:pPr>
              <w:pStyle w:val="Ttulo1"/>
              <w:rPr>
                <w:rFonts w:ascii="Arial" w:hAnsi="Arial"/>
                <w:spacing w:val="20"/>
              </w:rPr>
            </w:pPr>
            <w:r>
              <w:rPr>
                <w:rFonts w:ascii="Arial" w:hAnsi="Arial"/>
                <w:spacing w:val="20"/>
              </w:rPr>
              <w:t xml:space="preserve">REQUERIMENTO DE </w:t>
            </w:r>
            <w:r w:rsidR="00977353">
              <w:rPr>
                <w:rFonts w:ascii="Arial" w:hAnsi="Arial"/>
                <w:spacing w:val="20"/>
              </w:rPr>
              <w:t>DESFAZIMENTO DE MATERIAL</w:t>
            </w:r>
          </w:p>
          <w:p w:rsidR="004C0572" w:rsidRPr="004C0572" w:rsidRDefault="004C0572" w:rsidP="004C0572"/>
        </w:tc>
        <w:tc>
          <w:tcPr>
            <w:tcW w:w="1911" w:type="dxa"/>
            <w:vAlign w:val="center"/>
          </w:tcPr>
          <w:p w:rsidR="005725D7" w:rsidRPr="00977353" w:rsidRDefault="003705A1" w:rsidP="003705A1">
            <w:pPr>
              <w:pStyle w:val="Ttulo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PLAG </w:t>
            </w:r>
            <w:r w:rsidR="00977353">
              <w:rPr>
                <w:sz w:val="20"/>
              </w:rPr>
              <w:t>01</w:t>
            </w:r>
          </w:p>
        </w:tc>
      </w:tr>
      <w:tr w:rsidR="005725D7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7" w:rsidRPr="00AD4EF5" w:rsidRDefault="005725D7" w:rsidP="00AD4E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Observação: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>P</w:t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ara o correto preenchimento do formulário, leia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 xml:space="preserve">atentamente </w:t>
            </w:r>
            <w:r w:rsidRPr="00AD4EF5">
              <w:rPr>
                <w:rFonts w:ascii="Arial" w:hAnsi="Arial" w:cs="Arial"/>
                <w:sz w:val="18"/>
                <w:szCs w:val="18"/>
              </w:rPr>
              <w:t>as orientações no verso.</w:t>
            </w:r>
          </w:p>
        </w:tc>
      </w:tr>
    </w:tbl>
    <w:p w:rsidR="005725D7" w:rsidRDefault="005725D7">
      <w:pPr>
        <w:jc w:val="right"/>
        <w:rPr>
          <w:rFonts w:ascii="Arial" w:hAnsi="Arial" w:cs="Arial"/>
          <w:sz w:val="18"/>
          <w:szCs w:val="18"/>
        </w:rPr>
      </w:pPr>
    </w:p>
    <w:p w:rsidR="00E24E83" w:rsidRPr="00AD4EF5" w:rsidRDefault="00E24E83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779" w:type="dxa"/>
        <w:tblInd w:w="-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076"/>
        <w:gridCol w:w="1142"/>
        <w:gridCol w:w="183"/>
        <w:gridCol w:w="1793"/>
        <w:gridCol w:w="335"/>
        <w:gridCol w:w="1135"/>
        <w:gridCol w:w="383"/>
        <w:gridCol w:w="3147"/>
        <w:gridCol w:w="296"/>
      </w:tblGrid>
      <w:tr w:rsidR="00A26FD0" w:rsidRPr="00AD4EF5" w:rsidTr="00197785">
        <w:trPr>
          <w:gridBefore w:val="1"/>
          <w:wBefore w:w="289" w:type="dxa"/>
          <w:cantSplit/>
          <w:trHeight w:val="72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D0" w:rsidRPr="00AD4EF5" w:rsidRDefault="00A26FD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REQUERENTE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 xml:space="preserve"> (UNIDADE)</w:t>
            </w:r>
            <w:r w:rsidR="0019778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6FD0" w:rsidRPr="00AD4EF5" w:rsidRDefault="00AB71D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0" w:rsidRPr="00AD4EF5" w:rsidRDefault="005B36E4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SERVIDOR RESPONSÁ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>VEL / SIAPE</w:t>
            </w:r>
            <w:r w:rsidR="0019778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77353" w:rsidRPr="00AD4EF5" w:rsidRDefault="00AB71D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6FD0" w:rsidRPr="00AD4EF5" w:rsidTr="00197785">
        <w:trPr>
          <w:gridBefore w:val="1"/>
          <w:wBefore w:w="289" w:type="dxa"/>
          <w:trHeight w:val="478"/>
        </w:trPr>
        <w:tc>
          <w:tcPr>
            <w:tcW w:w="5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E</w:t>
            </w:r>
            <w:r w:rsidR="00197785">
              <w:rPr>
                <w:rFonts w:ascii="Arial" w:hAnsi="Arial" w:cs="Arial"/>
                <w:sz w:val="18"/>
                <w:szCs w:val="18"/>
              </w:rPr>
              <w:t>-</w:t>
            </w:r>
            <w:r w:rsidRPr="00AD4EF5">
              <w:rPr>
                <w:rFonts w:ascii="Arial" w:hAnsi="Arial" w:cs="Arial"/>
                <w:sz w:val="18"/>
                <w:szCs w:val="18"/>
              </w:rPr>
              <w:t>MAIL PARA CONTATO</w:t>
            </w:r>
            <w:r w:rsidR="0019778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6FD0" w:rsidRPr="00AD4EF5" w:rsidRDefault="00AB71D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A26FD0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TELEFONE</w:t>
            </w:r>
            <w:r w:rsidR="0019778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6FD0" w:rsidRPr="00AD4EF5" w:rsidRDefault="00AB71DA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4C03" w:rsidRPr="00AD4EF5" w:rsidTr="001977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C03" w:rsidRPr="00AD4EF5" w:rsidRDefault="007D4C03" w:rsidP="004C0572">
            <w:pPr>
              <w:pStyle w:val="Ttulo3"/>
              <w:spacing w:before="120" w:after="120"/>
              <w:rPr>
                <w:rFonts w:cs="Arial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>REQUERIMENTO</w:t>
            </w:r>
            <w:r w:rsidRPr="00AD4EF5">
              <w:rPr>
                <w:rFonts w:cs="Arial"/>
                <w:szCs w:val="18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03" w:rsidRPr="00AD4EF5" w:rsidRDefault="00AB71DA" w:rsidP="007D4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03" w:rsidRPr="00AD4EF5" w:rsidRDefault="00AB71DA" w:rsidP="00F5390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Alteração</w:t>
            </w: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D4C03" w:rsidRPr="00AD4EF5" w:rsidRDefault="00F53902" w:rsidP="00F53902">
            <w:pPr>
              <w:pStyle w:val="Ttulo3"/>
              <w:spacing w:before="120" w:after="120"/>
              <w:rPr>
                <w:rFonts w:cs="Arial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>PROCESSO</w:t>
            </w:r>
            <w:r w:rsidR="00197785">
              <w:rPr>
                <w:rFonts w:cs="Arial"/>
                <w:b w:val="0"/>
                <w:szCs w:val="18"/>
              </w:rPr>
              <w:t>:</w:t>
            </w:r>
            <w:r w:rsidRPr="00AD4EF5">
              <w:rPr>
                <w:rFonts w:cs="Arial"/>
                <w:b w:val="0"/>
                <w:szCs w:val="18"/>
              </w:rPr>
              <w:t xml:space="preserve"> </w:t>
            </w:r>
            <w:r w:rsidR="00AB71DA" w:rsidRPr="00AD4EF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cs="Arial"/>
                <w:szCs w:val="18"/>
              </w:rPr>
              <w:instrText xml:space="preserve"> FORMTEXT </w:instrText>
            </w:r>
            <w:r w:rsidR="00AB71DA" w:rsidRPr="00AD4EF5">
              <w:rPr>
                <w:rFonts w:cs="Arial"/>
                <w:szCs w:val="18"/>
              </w:rPr>
            </w:r>
            <w:r w:rsidR="00AB71DA" w:rsidRPr="00AD4EF5">
              <w:rPr>
                <w:rFonts w:cs="Arial"/>
                <w:szCs w:val="18"/>
              </w:rPr>
              <w:fldChar w:fldCharType="separate"/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="00AB71DA" w:rsidRPr="00AD4EF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47" w:type="dxa"/>
            <w:tcBorders>
              <w:left w:val="nil"/>
            </w:tcBorders>
            <w:vAlign w:val="center"/>
          </w:tcPr>
          <w:p w:rsidR="007D4C03" w:rsidRPr="00AD4EF5" w:rsidRDefault="007D4C03" w:rsidP="00977353">
            <w:pPr>
              <w:pStyle w:val="Ttulo6"/>
              <w:jc w:val="left"/>
              <w:rPr>
                <w:rFonts w:cs="Arial"/>
                <w:b w:val="0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 xml:space="preserve"> </w:t>
            </w:r>
            <w:r w:rsidR="00C57C4E" w:rsidRPr="00AD4EF5">
              <w:rPr>
                <w:rFonts w:cs="Arial"/>
                <w:b w:val="0"/>
                <w:szCs w:val="18"/>
              </w:rPr>
              <w:t xml:space="preserve"> </w:t>
            </w:r>
            <w:r w:rsidR="001839D6" w:rsidRPr="00AD4EF5">
              <w:rPr>
                <w:rFonts w:cs="Arial"/>
                <w:b w:val="0"/>
                <w:szCs w:val="18"/>
              </w:rPr>
              <w:t xml:space="preserve">   </w:t>
            </w:r>
          </w:p>
        </w:tc>
      </w:tr>
      <w:tr w:rsidR="00D129D0" w:rsidRPr="00AD4EF5" w:rsidTr="00197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9" w:type="dxa"/>
          <w:cantSplit/>
          <w:trHeight w:val="187"/>
        </w:trPr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D205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2A9" w:rsidRPr="00AD4EF5" w:rsidTr="00197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9" w:type="dxa"/>
          <w:cantSplit/>
          <w:trHeight w:val="152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94556B" w:rsidRDefault="001610F0" w:rsidP="00FF32A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</w:t>
            </w:r>
            <w:r w:rsidR="00197785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556B" w:rsidRPr="0094556B">
              <w:rPr>
                <w:rFonts w:ascii="Arial" w:hAnsi="Arial" w:cs="Arial"/>
                <w:b/>
                <w:sz w:val="18"/>
                <w:szCs w:val="18"/>
              </w:rPr>
              <w:t>DO MATERIAL:</w:t>
            </w:r>
          </w:p>
          <w:p w:rsidR="0094556B" w:rsidRDefault="0094556B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32A9" w:rsidRPr="00AD4EF5" w:rsidRDefault="005B36E4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Nº DE PATRIMÔ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NIO 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FF32A9" w:rsidRPr="00AD4EF5" w:rsidRDefault="00FF32A9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F32A9" w:rsidRDefault="00FF32A9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24E83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Nº DE PATRIMÔNIO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E24E83" w:rsidRPr="00AD4EF5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4E83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24E83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Nº DE PATRIMÔNIO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E24E83" w:rsidRPr="00AD4EF5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4E83" w:rsidRPr="00AD4EF5" w:rsidRDefault="00E24E83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A9" w:rsidRPr="00AD4EF5" w:rsidTr="00197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9" w:type="dxa"/>
          <w:cantSplit/>
          <w:trHeight w:val="34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BB" w:rsidRPr="00AD4EF5" w:rsidRDefault="00C6343F" w:rsidP="00A55CB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AÇÃO</w:t>
            </w:r>
            <w:r w:rsidR="00FF32A9" w:rsidRPr="0094556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A9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DOAÇÃO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A9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>DESCARTE / RECOLHIMENTO</w:t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</w:tbl>
    <w:p w:rsidR="005725D7" w:rsidRDefault="005725D7">
      <w:pPr>
        <w:rPr>
          <w:rFonts w:ascii="Arial" w:hAnsi="Arial" w:cs="Arial"/>
          <w:sz w:val="18"/>
          <w:szCs w:val="18"/>
        </w:rPr>
      </w:pPr>
    </w:p>
    <w:tbl>
      <w:tblPr>
        <w:tblW w:w="104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5A4CAC" w:rsidRPr="00AD4EF5" w:rsidTr="00197785">
        <w:trPr>
          <w:trHeight w:val="649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5A4CAC" w:rsidRPr="0094556B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O MATERIAL FOI OFERTADO A OUTROS SETORES NO SIGA?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>NÃO</w:t>
            </w:r>
          </w:p>
          <w:p w:rsidR="005A4CAC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SIM, NO PERÍODO DE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proofErr w:type="gramStart"/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End"/>
          </w:p>
          <w:p w:rsidR="00197785" w:rsidRPr="00AD4EF5" w:rsidRDefault="00197785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CAC" w:rsidRPr="0094556B" w:rsidTr="00197785">
        <w:trPr>
          <w:trHeight w:val="649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197785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TA-SE DE MATERIAL ADQUIRIDO COM RECURSOS DE CONVÊNIO CELEBRADO COM A UFJF?</w:t>
            </w:r>
          </w:p>
          <w:p w:rsidR="005A4CAC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SIM </w:t>
            </w:r>
            <w:proofErr w:type="gramStart"/>
            <w:r w:rsidR="00197785">
              <w:rPr>
                <w:rFonts w:ascii="Arial" w:hAnsi="Arial" w:cs="Arial"/>
                <w:position w:val="-2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position w:val="-2"/>
                <w:sz w:val="18"/>
                <w:szCs w:val="18"/>
              </w:rPr>
              <w:t>Com qual órgão? ________________________________________</w:t>
            </w:r>
          </w:p>
          <w:p w:rsidR="00197785" w:rsidRPr="0094556B" w:rsidRDefault="00197785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4CAC" w:rsidRPr="00AD4EF5" w:rsidTr="00197785">
        <w:trPr>
          <w:trHeight w:val="649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197785" w:rsidRPr="0094556B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NO CASO DE MATERIAL COM DEFEITO, EXISTE(M) ORÇAMENTO(S) PARA REPARO?</w:t>
            </w:r>
          </w:p>
          <w:p w:rsidR="005A4CAC" w:rsidRPr="00AD4EF5" w:rsidRDefault="005A4CAC" w:rsidP="00F26135">
            <w:pPr>
              <w:pStyle w:val="Ttulo6"/>
              <w:jc w:val="left"/>
              <w:rPr>
                <w:rFonts w:cs="Arial"/>
                <w:b w:val="0"/>
                <w:szCs w:val="18"/>
              </w:rPr>
            </w:pPr>
            <w:r w:rsidRPr="00AD4EF5">
              <w:rPr>
                <w:rFonts w:cs="Arial"/>
                <w:position w:val="-2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cs="Arial"/>
                <w:position w:val="-2"/>
                <w:szCs w:val="18"/>
              </w:rPr>
              <w:instrText xml:space="preserve"> FORMCHECKBOX </w:instrText>
            </w:r>
            <w:r w:rsidR="00403DE1">
              <w:rPr>
                <w:rFonts w:cs="Arial"/>
                <w:position w:val="-2"/>
                <w:szCs w:val="18"/>
              </w:rPr>
            </w:r>
            <w:r w:rsidR="00403DE1">
              <w:rPr>
                <w:rFonts w:cs="Arial"/>
                <w:position w:val="-2"/>
                <w:szCs w:val="18"/>
              </w:rPr>
              <w:fldChar w:fldCharType="separate"/>
            </w:r>
            <w:r w:rsidRPr="00AD4EF5">
              <w:rPr>
                <w:rFonts w:cs="Arial"/>
                <w:position w:val="-2"/>
                <w:szCs w:val="18"/>
              </w:rPr>
              <w:fldChar w:fldCharType="end"/>
            </w:r>
            <w:r w:rsidRPr="00AD4EF5">
              <w:rPr>
                <w:rFonts w:cs="Arial"/>
                <w:position w:val="-2"/>
                <w:szCs w:val="18"/>
              </w:rPr>
              <w:t xml:space="preserve"> </w:t>
            </w:r>
            <w:r w:rsidRPr="00AD4EF5">
              <w:rPr>
                <w:rFonts w:cs="Arial"/>
                <w:b w:val="0"/>
                <w:position w:val="-2"/>
                <w:szCs w:val="18"/>
              </w:rPr>
              <w:t>NÃO</w:t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SIM Data</w:t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Valor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Valor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Valor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É INVIÁVEL ORÇAR O CONSERTO. 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Motivo: 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CAC" w:rsidRPr="00AD4EF5" w:rsidTr="00197785">
        <w:trPr>
          <w:trHeight w:val="649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5A4CAC" w:rsidRPr="0094556B" w:rsidRDefault="005A4CAC" w:rsidP="00F261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4CAC" w:rsidRDefault="005A4CAC" w:rsidP="00F26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NO CASO DE INTERESSE EM DOAÇÃO, JÁ EXISTE DONATÁRIO INTERESSADO EM RECEBER O MATERIAL?</w:t>
            </w:r>
          </w:p>
          <w:p w:rsidR="00197785" w:rsidRPr="00AD4EF5" w:rsidRDefault="00197785" w:rsidP="00F2613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NÃO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SIM. IDENTIFIQUE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CAC" w:rsidRDefault="005A4CAC">
      <w:pPr>
        <w:rPr>
          <w:rFonts w:ascii="Arial" w:hAnsi="Arial" w:cs="Arial"/>
          <w:sz w:val="18"/>
          <w:szCs w:val="18"/>
        </w:rPr>
      </w:pPr>
    </w:p>
    <w:p w:rsidR="005A4CAC" w:rsidRDefault="005A4CAC">
      <w:pPr>
        <w:rPr>
          <w:rFonts w:ascii="Arial" w:hAnsi="Arial" w:cs="Arial"/>
          <w:sz w:val="18"/>
          <w:szCs w:val="18"/>
        </w:rPr>
      </w:pPr>
    </w:p>
    <w:p w:rsidR="005A4CAC" w:rsidRPr="00AD4EF5" w:rsidRDefault="005A4CA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725D7" w:rsidRPr="00AD4EF5" w:rsidTr="003705A1">
        <w:trPr>
          <w:trHeight w:val="227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12"/>
            </w:tblGrid>
            <w:tr w:rsidR="005A4CAC" w:rsidRPr="00AD4EF5" w:rsidTr="005A4CAC">
              <w:trPr>
                <w:trHeight w:val="1981"/>
              </w:trPr>
              <w:tc>
                <w:tcPr>
                  <w:tcW w:w="10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59D6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OMISSÃO ESPECIAL:</w:t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Pr="00E24E83" w:rsidRDefault="005A4CAC" w:rsidP="00F26135">
                  <w:pPr>
                    <w:spacing w:before="60" w:after="6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t xml:space="preserve">Comissão Especial de avaliação, Classificação e Formação de lotes constituída na unidade requerente em  </w:t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/ 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/ 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sinatura do Diretor/Responsável da Unidade_______________________________</w:t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s servidores efetivos assinalados abaixo compõem esta comissão e responsabilizam-se pelas informações aqui prestadas:</w:t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Pr="008B3F09" w:rsidRDefault="005A4CAC" w:rsidP="00F26135">
                  <w:pPr>
                    <w:pStyle w:val="PargrafodaLista"/>
                    <w:numPr>
                      <w:ilvl w:val="0"/>
                      <w:numId w:val="9"/>
                    </w:num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sidente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SIAP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Assinatura ______________________</w:t>
                  </w:r>
                </w:p>
                <w:p w:rsidR="005A4CAC" w:rsidRPr="008B3F09" w:rsidRDefault="005A4CAC" w:rsidP="00F26135">
                  <w:pPr>
                    <w:pStyle w:val="PargrafodaLista"/>
                    <w:numPr>
                      <w:ilvl w:val="0"/>
                      <w:numId w:val="9"/>
                    </w:num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Nom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SIAP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Assinatura_______________________</w:t>
                  </w:r>
                </w:p>
                <w:p w:rsidR="005A4CAC" w:rsidRPr="009559D6" w:rsidRDefault="005A4CAC" w:rsidP="00F26135">
                  <w:pPr>
                    <w:spacing w:before="60" w:after="60"/>
                    <w:ind w:left="3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Nom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SIAP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Assinatura_______________________</w:t>
                  </w:r>
                </w:p>
              </w:tc>
            </w:tr>
          </w:tbl>
          <w:p w:rsidR="005A4CAC" w:rsidRDefault="007B2091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32A9" w:rsidRDefault="00FF32A9" w:rsidP="00FF32A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MOTIVO DA SOLICITAÇÃO:</w:t>
            </w:r>
            <w:r w:rsidR="000405B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4CAC">
              <w:rPr>
                <w:rFonts w:ascii="Arial" w:hAnsi="Arial" w:cs="Arial"/>
                <w:b/>
                <w:sz w:val="18"/>
                <w:szCs w:val="18"/>
              </w:rPr>
              <w:t>PARA PREENCHIMENTO DA COMISSÃO ESPECIAL)</w:t>
            </w:r>
          </w:p>
          <w:p w:rsidR="0094556B" w:rsidRPr="0094556B" w:rsidRDefault="0094556B" w:rsidP="00FF32A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2A9" w:rsidRPr="00AD4EF5" w:rsidRDefault="00AB71DA" w:rsidP="00FF32A9">
            <w:pPr>
              <w:spacing w:before="60" w:after="60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 </w:t>
            </w:r>
            <w:r w:rsidR="00A55CBB" w:rsidRPr="00AD4EF5">
              <w:rPr>
                <w:rFonts w:ascii="Arial" w:hAnsi="Arial" w:cs="Arial"/>
                <w:position w:val="-4"/>
                <w:sz w:val="18"/>
                <w:szCs w:val="18"/>
              </w:rPr>
              <w:t>O material está em boas condições de funcionamento, mas não é aproveitado no setor.</w:t>
            </w:r>
            <w:r w:rsidR="00DF506D" w:rsidRPr="00AD4EF5">
              <w:rPr>
                <w:rFonts w:ascii="Arial" w:hAnsi="Arial" w:cs="Arial"/>
                <w:position w:val="-4"/>
                <w:sz w:val="18"/>
                <w:szCs w:val="18"/>
              </w:rPr>
              <w:t xml:space="preserve"> (ocioso)</w:t>
            </w:r>
          </w:p>
          <w:p w:rsidR="00A55CBB" w:rsidRPr="00AD4EF5" w:rsidRDefault="00AB71DA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t xml:space="preserve"> Material com baixo rendimento, obsoleto ou com manutenção onerosa.</w:t>
            </w:r>
            <w:r w:rsidR="00DF506D" w:rsidRPr="00AD4EF5">
              <w:rPr>
                <w:rFonts w:ascii="Arial" w:hAnsi="Arial" w:cs="Arial"/>
                <w:sz w:val="18"/>
                <w:szCs w:val="18"/>
              </w:rPr>
              <w:t xml:space="preserve"> (antieconômico)</w:t>
            </w:r>
          </w:p>
          <w:p w:rsidR="00A55CBB" w:rsidRPr="00AD4EF5" w:rsidRDefault="00AB71DA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t xml:space="preserve"> Material com defeito, podendo s</w:t>
            </w:r>
            <w:r w:rsidR="005B36E4" w:rsidRPr="00AD4EF5">
              <w:rPr>
                <w:rFonts w:ascii="Arial" w:hAnsi="Arial" w:cs="Arial"/>
                <w:sz w:val="18"/>
                <w:szCs w:val="18"/>
              </w:rPr>
              <w:t>er aproveitado mediante conserto orçado em menos de 50% de seu valor (recuperável)</w:t>
            </w:r>
          </w:p>
          <w:p w:rsidR="00DF506D" w:rsidRDefault="00AB71DA" w:rsidP="005B36E4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06D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DF506D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 Material </w:t>
            </w:r>
            <w:r w:rsidR="005B36E4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com defeito e que </w:t>
            </w:r>
            <w:r w:rsidR="005B36E4" w:rsidRPr="00AD4EF5">
              <w:rPr>
                <w:rFonts w:ascii="Arial" w:hAnsi="Arial" w:cs="Arial"/>
                <w:sz w:val="18"/>
                <w:szCs w:val="18"/>
              </w:rPr>
              <w:t>não pode mais ser utilizado para</w:t>
            </w:r>
            <w:r w:rsidR="002726CB">
              <w:rPr>
                <w:rFonts w:ascii="Arial" w:hAnsi="Arial" w:cs="Arial"/>
                <w:sz w:val="18"/>
                <w:szCs w:val="18"/>
              </w:rPr>
              <w:t xml:space="preserve"> o fim a que se destina devido à</w:t>
            </w:r>
            <w:r w:rsidR="005B36E4" w:rsidRPr="00AD4EF5">
              <w:rPr>
                <w:rFonts w:ascii="Arial" w:hAnsi="Arial" w:cs="Arial"/>
                <w:sz w:val="18"/>
                <w:szCs w:val="18"/>
              </w:rPr>
              <w:t xml:space="preserve"> perda de suas características ou em razão da inviabilidade econômica de sua recuperação.</w:t>
            </w:r>
            <w:r w:rsidR="005B36E4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DF506D" w:rsidRPr="00AD4EF5">
              <w:rPr>
                <w:rFonts w:ascii="Arial" w:hAnsi="Arial" w:cs="Arial"/>
                <w:position w:val="-2"/>
                <w:sz w:val="18"/>
                <w:szCs w:val="18"/>
              </w:rPr>
              <w:t>(irrecuperável)</w:t>
            </w:r>
          </w:p>
          <w:p w:rsidR="00E45427" w:rsidRPr="00AD4EF5" w:rsidRDefault="00E45427" w:rsidP="005B3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  O material possui valor histórico por suas características físicas, ano de fabricação ou contexto em que foi utilizado, devendo receber cuidado apropriado</w:t>
            </w:r>
          </w:p>
          <w:p w:rsidR="00A55CBB" w:rsidRPr="00AD4EF5" w:rsidRDefault="00AB71DA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403DE1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 </w:t>
            </w:r>
            <w:r w:rsidR="00895ABD">
              <w:rPr>
                <w:rFonts w:ascii="Arial" w:hAnsi="Arial" w:cs="Arial"/>
                <w:position w:val="-2"/>
                <w:sz w:val="18"/>
                <w:szCs w:val="18"/>
              </w:rPr>
              <w:t>O material foi furtado, quebrado ou extraviado</w:t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B2091" w:rsidRPr="00AD4EF5" w:rsidRDefault="007B2091" w:rsidP="007B2091">
            <w:pPr>
              <w:pStyle w:val="Recuodecorpodetexto"/>
              <w:ind w:left="781"/>
              <w:rPr>
                <w:rFonts w:cs="Arial"/>
                <w:szCs w:val="18"/>
              </w:rPr>
            </w:pPr>
          </w:p>
        </w:tc>
      </w:tr>
    </w:tbl>
    <w:p w:rsidR="00AD4EF5" w:rsidRPr="00AD4EF5" w:rsidRDefault="00AD4EF5" w:rsidP="00FF32A9">
      <w:pPr>
        <w:spacing w:before="60" w:after="60"/>
        <w:rPr>
          <w:rFonts w:ascii="Arial" w:hAnsi="Arial" w:cs="Arial"/>
          <w:sz w:val="18"/>
          <w:szCs w:val="18"/>
        </w:rPr>
        <w:sectPr w:rsidR="00AD4EF5" w:rsidRPr="00AD4EF5" w:rsidSect="003705A1">
          <w:pgSz w:w="11907" w:h="16840" w:code="9"/>
          <w:pgMar w:top="851" w:right="567" w:bottom="255" w:left="567" w:header="720" w:footer="720" w:gutter="0"/>
          <w:cols w:space="720"/>
        </w:sectPr>
      </w:pPr>
    </w:p>
    <w:p w:rsidR="00F85583" w:rsidRDefault="00F85583" w:rsidP="00AD4EF5">
      <w:pPr>
        <w:rPr>
          <w:rFonts w:ascii="Arial" w:hAnsi="Arial" w:cs="Arial"/>
          <w:sz w:val="18"/>
          <w:szCs w:val="18"/>
        </w:rPr>
      </w:pPr>
    </w:p>
    <w:p w:rsidR="00197785" w:rsidRDefault="00197785" w:rsidP="00F85583">
      <w:pPr>
        <w:spacing w:line="360" w:lineRule="auto"/>
        <w:jc w:val="center"/>
        <w:rPr>
          <w:rFonts w:ascii="Arial" w:hAnsi="Arial" w:cs="Arial"/>
          <w:b/>
        </w:rPr>
      </w:pPr>
    </w:p>
    <w:p w:rsidR="00F85583" w:rsidRDefault="00F85583" w:rsidP="00F85583">
      <w:pPr>
        <w:spacing w:line="360" w:lineRule="auto"/>
        <w:jc w:val="center"/>
        <w:rPr>
          <w:rFonts w:ascii="Arial" w:hAnsi="Arial" w:cs="Arial"/>
          <w:b/>
        </w:rPr>
      </w:pPr>
      <w:r w:rsidRPr="00197785">
        <w:rPr>
          <w:rFonts w:ascii="Arial" w:hAnsi="Arial" w:cs="Arial"/>
          <w:b/>
        </w:rPr>
        <w:t xml:space="preserve">ORIENTAÇÕES PARA DESFAZIMENTO DE MATERIAL, DE ACORDO COM O </w:t>
      </w:r>
      <w:r w:rsidR="00197785" w:rsidRPr="00197785">
        <w:rPr>
          <w:rFonts w:ascii="Arial" w:hAnsi="Arial" w:cs="Arial"/>
          <w:b/>
        </w:rPr>
        <w:t>DECRETO Nº 9.373, DE 11 DE MAIO DE 2018</w:t>
      </w:r>
      <w:r w:rsidRPr="00197785">
        <w:rPr>
          <w:rFonts w:ascii="Arial" w:hAnsi="Arial" w:cs="Arial"/>
          <w:b/>
        </w:rPr>
        <w:t>:</w:t>
      </w:r>
    </w:p>
    <w:p w:rsidR="00197785" w:rsidRPr="00197785" w:rsidRDefault="00197785" w:rsidP="00F85583">
      <w:pPr>
        <w:spacing w:line="360" w:lineRule="auto"/>
        <w:jc w:val="center"/>
        <w:rPr>
          <w:rFonts w:ascii="Arial" w:hAnsi="Arial" w:cs="Arial"/>
          <w:b/>
        </w:rPr>
      </w:pPr>
    </w:p>
    <w:p w:rsidR="00F85583" w:rsidRDefault="00F85583" w:rsidP="00F85583">
      <w:pPr>
        <w:spacing w:line="360" w:lineRule="auto"/>
        <w:jc w:val="both"/>
        <w:rPr>
          <w:rFonts w:ascii="Arial" w:hAnsi="Arial" w:cs="Arial"/>
        </w:rPr>
      </w:pPr>
      <w:r w:rsidRPr="00197785">
        <w:rPr>
          <w:rFonts w:ascii="Arial" w:hAnsi="Arial" w:cs="Arial"/>
        </w:rPr>
        <w:t>A Gerência de Patrimônio da UFJF dará seguimento ao processo de desfazimento de material somente se houver a identificação de carga patrimonial do item (placa com o nº de patrimônio).</w:t>
      </w:r>
    </w:p>
    <w:p w:rsidR="00197785" w:rsidRPr="00197785" w:rsidRDefault="00197785" w:rsidP="00F85583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F85583" w:rsidRPr="00197785" w:rsidTr="00523F6C">
        <w:trPr>
          <w:jc w:val="center"/>
        </w:trPr>
        <w:tc>
          <w:tcPr>
            <w:tcW w:w="8644" w:type="dxa"/>
          </w:tcPr>
          <w:p w:rsidR="00F85583" w:rsidRPr="00197785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F85583" w:rsidRPr="00197785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785">
              <w:rPr>
                <w:rFonts w:ascii="Arial" w:hAnsi="Arial" w:cs="Arial"/>
                <w:sz w:val="20"/>
                <w:szCs w:val="20"/>
              </w:rPr>
              <w:t>O requerente abrirá um processo no SIGA</w:t>
            </w:r>
            <w:r w:rsidR="00197785">
              <w:rPr>
                <w:rFonts w:ascii="Arial" w:hAnsi="Arial" w:cs="Arial"/>
                <w:sz w:val="20"/>
                <w:szCs w:val="20"/>
              </w:rPr>
              <w:t xml:space="preserve"> (Sistema Integrado de Gestão Acadêmica),</w:t>
            </w:r>
            <w:r w:rsidRPr="00197785">
              <w:rPr>
                <w:rFonts w:ascii="Arial" w:hAnsi="Arial" w:cs="Arial"/>
                <w:sz w:val="20"/>
                <w:szCs w:val="20"/>
              </w:rPr>
              <w:t xml:space="preserve"> solicitando o desfazimento do material;</w:t>
            </w:r>
            <w:proofErr w:type="gramStart"/>
          </w:p>
          <w:p w:rsidR="00F85583" w:rsidRPr="00197785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197785">
              <w:rPr>
                <w:rFonts w:ascii="Arial" w:hAnsi="Arial" w:cs="Arial"/>
                <w:sz w:val="20"/>
                <w:szCs w:val="20"/>
              </w:rPr>
              <w:t>Após o preenchimento do “Requerimento de desfazimento de material”, o requerente o anexará ao processo de desfazimento;</w:t>
            </w:r>
          </w:p>
          <w:p w:rsidR="00F85583" w:rsidRPr="00197785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785">
              <w:rPr>
                <w:rFonts w:ascii="Arial" w:hAnsi="Arial" w:cs="Arial"/>
                <w:sz w:val="20"/>
                <w:szCs w:val="20"/>
              </w:rPr>
              <w:t xml:space="preserve">O requerente anexará ao processo </w:t>
            </w:r>
            <w:r w:rsidR="00E24E83" w:rsidRPr="00197785">
              <w:rPr>
                <w:rFonts w:ascii="Arial" w:hAnsi="Arial" w:cs="Arial"/>
                <w:sz w:val="20"/>
                <w:szCs w:val="20"/>
              </w:rPr>
              <w:t>toda e qualquer documentação referente ao</w:t>
            </w:r>
            <w:r w:rsidRPr="00197785">
              <w:rPr>
                <w:rFonts w:ascii="Arial" w:hAnsi="Arial" w:cs="Arial"/>
                <w:sz w:val="20"/>
                <w:szCs w:val="20"/>
              </w:rPr>
              <w:t xml:space="preserve"> material e uma cópia da nota fiscal, caso disponha destes documentos;</w:t>
            </w:r>
            <w:r w:rsidR="00197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785">
              <w:rPr>
                <w:rFonts w:ascii="Arial" w:hAnsi="Arial" w:cs="Arial"/>
                <w:sz w:val="20"/>
                <w:szCs w:val="20"/>
              </w:rPr>
              <w:t>e o</w:t>
            </w:r>
            <w:r w:rsidR="00197785" w:rsidRPr="00197785">
              <w:rPr>
                <w:rFonts w:ascii="Arial" w:hAnsi="Arial" w:cs="Arial"/>
                <w:sz w:val="20"/>
                <w:szCs w:val="20"/>
              </w:rPr>
              <w:t xml:space="preserve"> envia</w:t>
            </w:r>
            <w:r w:rsidR="00197785">
              <w:rPr>
                <w:rFonts w:ascii="Arial" w:hAnsi="Arial" w:cs="Arial"/>
                <w:sz w:val="20"/>
                <w:szCs w:val="20"/>
              </w:rPr>
              <w:t>rá</w:t>
            </w:r>
            <w:r w:rsidR="00197785" w:rsidRPr="00197785">
              <w:rPr>
                <w:rFonts w:ascii="Arial" w:hAnsi="Arial" w:cs="Arial"/>
                <w:sz w:val="20"/>
                <w:szCs w:val="20"/>
              </w:rPr>
              <w:t xml:space="preserve"> à Gerência de Patrimônio</w:t>
            </w:r>
            <w:r w:rsidR="00403D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85583" w:rsidRPr="00197785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785">
              <w:rPr>
                <w:rFonts w:ascii="Arial" w:hAnsi="Arial" w:cs="Arial"/>
                <w:sz w:val="20"/>
                <w:szCs w:val="20"/>
              </w:rPr>
              <w:t>O requerente aguardará a avaliação de seu requerimento pela Gerência de Patrimônio, que o orientará sobre o trâmite do processo.</w:t>
            </w:r>
          </w:p>
          <w:p w:rsidR="00895ABD" w:rsidRPr="00197785" w:rsidRDefault="00895ABD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785">
              <w:rPr>
                <w:rFonts w:ascii="Arial" w:hAnsi="Arial" w:cs="Arial"/>
                <w:sz w:val="20"/>
                <w:szCs w:val="20"/>
              </w:rPr>
              <w:t>No caso de baixa por motivo de furto ou extravio, anexar os documentos e a conclusão do inquérito administrativo (apuração) junto ao processo de baixa. Nes</w:t>
            </w:r>
            <w:r w:rsidR="00403DE1">
              <w:rPr>
                <w:rFonts w:ascii="Arial" w:hAnsi="Arial" w:cs="Arial"/>
                <w:sz w:val="20"/>
                <w:szCs w:val="20"/>
              </w:rPr>
              <w:t>s</w:t>
            </w:r>
            <w:r w:rsidRPr="00197785">
              <w:rPr>
                <w:rFonts w:ascii="Arial" w:hAnsi="Arial" w:cs="Arial"/>
                <w:sz w:val="20"/>
                <w:szCs w:val="20"/>
              </w:rPr>
              <w:t>e caso</w:t>
            </w:r>
            <w:r w:rsidR="00403DE1">
              <w:rPr>
                <w:rFonts w:ascii="Arial" w:hAnsi="Arial" w:cs="Arial"/>
                <w:sz w:val="20"/>
                <w:szCs w:val="20"/>
              </w:rPr>
              <w:t>,</w:t>
            </w:r>
            <w:r w:rsidRPr="00197785">
              <w:rPr>
                <w:rFonts w:ascii="Arial" w:hAnsi="Arial" w:cs="Arial"/>
                <w:sz w:val="20"/>
                <w:szCs w:val="20"/>
              </w:rPr>
              <w:t xml:space="preserve"> não é necessária a constituição de Comissão Especial.</w:t>
            </w:r>
          </w:p>
          <w:p w:rsidR="00F85583" w:rsidRPr="00197785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5583" w:rsidRPr="00197785" w:rsidTr="00523F6C">
        <w:trPr>
          <w:jc w:val="center"/>
        </w:trPr>
        <w:tc>
          <w:tcPr>
            <w:tcW w:w="8644" w:type="dxa"/>
          </w:tcPr>
          <w:p w:rsidR="00F85583" w:rsidRPr="00197785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  <w:p w:rsidR="00F85583" w:rsidRPr="00197785" w:rsidRDefault="00F85583" w:rsidP="00523F6C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97785">
              <w:rPr>
                <w:rFonts w:ascii="Arial" w:eastAsia="Calibri" w:hAnsi="Arial" w:cs="Arial"/>
                <w:b/>
                <w:lang w:eastAsia="en-US"/>
              </w:rPr>
              <w:t>Gerência de Patrimônio da UFJF</w:t>
            </w:r>
          </w:p>
          <w:p w:rsidR="00F85583" w:rsidRPr="00197785" w:rsidRDefault="00F85583" w:rsidP="00523F6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97785">
              <w:rPr>
                <w:rFonts w:ascii="Arial" w:eastAsia="Calibri" w:hAnsi="Arial" w:cs="Arial"/>
                <w:lang w:eastAsia="en-US"/>
              </w:rPr>
              <w:t>E</w:t>
            </w:r>
            <w:r w:rsidR="00197785">
              <w:rPr>
                <w:rFonts w:ascii="Arial" w:eastAsia="Calibri" w:hAnsi="Arial" w:cs="Arial"/>
                <w:lang w:eastAsia="en-US"/>
              </w:rPr>
              <w:t>-</w:t>
            </w:r>
            <w:r w:rsidRPr="00197785">
              <w:rPr>
                <w:rFonts w:ascii="Arial" w:eastAsia="Calibri" w:hAnsi="Arial" w:cs="Arial"/>
                <w:lang w:eastAsia="en-US"/>
              </w:rPr>
              <w:t xml:space="preserve">mail: </w:t>
            </w:r>
            <w:hyperlink r:id="rId9" w:history="1">
              <w:r w:rsidRPr="00197785">
                <w:rPr>
                  <w:rStyle w:val="Hyperlink"/>
                  <w:rFonts w:ascii="Arial" w:eastAsia="Calibri" w:hAnsi="Arial" w:cs="Arial"/>
                  <w:lang w:eastAsia="en-US"/>
                </w:rPr>
                <w:t>gerencia.patrimonio@ufjf.edu.br</w:t>
              </w:r>
            </w:hyperlink>
          </w:p>
          <w:p w:rsidR="00F85583" w:rsidRPr="00403DE1" w:rsidRDefault="00F85583" w:rsidP="00403DE1">
            <w:pPr>
              <w:spacing w:line="36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197785">
              <w:rPr>
                <w:rFonts w:ascii="Arial" w:eastAsia="Calibri" w:hAnsi="Arial" w:cs="Arial"/>
                <w:lang w:val="en-US" w:eastAsia="en-US"/>
              </w:rPr>
              <w:t>Telefone</w:t>
            </w:r>
            <w:proofErr w:type="spellEnd"/>
            <w:r w:rsidRPr="00197785">
              <w:rPr>
                <w:rFonts w:ascii="Arial" w:eastAsia="Calibri" w:hAnsi="Arial" w:cs="Arial"/>
                <w:lang w:val="en-US" w:eastAsia="en-US"/>
              </w:rPr>
              <w:t xml:space="preserve">: </w:t>
            </w:r>
            <w:r w:rsidR="00197785">
              <w:rPr>
                <w:rFonts w:ascii="Arial" w:eastAsia="Calibri" w:hAnsi="Arial" w:cs="Arial"/>
                <w:lang w:val="en-US" w:eastAsia="en-US"/>
              </w:rPr>
              <w:t xml:space="preserve">(032) </w:t>
            </w:r>
            <w:r w:rsidRPr="00197785">
              <w:rPr>
                <w:rFonts w:ascii="Arial" w:eastAsia="Calibri" w:hAnsi="Arial" w:cs="Arial"/>
                <w:lang w:val="en-US" w:eastAsia="en-US"/>
              </w:rPr>
              <w:t>2102-3452</w:t>
            </w:r>
          </w:p>
        </w:tc>
      </w:tr>
    </w:tbl>
    <w:p w:rsidR="005725D7" w:rsidRDefault="005725D7" w:rsidP="00AD4EF5">
      <w:bookmarkStart w:id="1" w:name="_GoBack"/>
      <w:bookmarkEnd w:id="1"/>
    </w:p>
    <w:sectPr w:rsidR="005725D7" w:rsidSect="003705A1">
      <w:type w:val="continuous"/>
      <w:pgSz w:w="11907" w:h="16840" w:code="9"/>
      <w:pgMar w:top="851" w:right="1134" w:bottom="25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263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FE77DC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9E49CD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4E015E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1501BA"/>
    <w:multiLevelType w:val="hybridMultilevel"/>
    <w:tmpl w:val="09601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05B0B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E829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D49C7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5E7674D"/>
    <w:multiLevelType w:val="hybridMultilevel"/>
    <w:tmpl w:val="9E9AF8EE"/>
    <w:lvl w:ilvl="0" w:tplc="2D5C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B63AB"/>
    <w:rsid w:val="00015683"/>
    <w:rsid w:val="00017638"/>
    <w:rsid w:val="00035B08"/>
    <w:rsid w:val="00036B4F"/>
    <w:rsid w:val="000405BA"/>
    <w:rsid w:val="00041288"/>
    <w:rsid w:val="000544E3"/>
    <w:rsid w:val="00070778"/>
    <w:rsid w:val="00095A95"/>
    <w:rsid w:val="000B0307"/>
    <w:rsid w:val="000C1496"/>
    <w:rsid w:val="000D205E"/>
    <w:rsid w:val="000F3657"/>
    <w:rsid w:val="000F4497"/>
    <w:rsid w:val="001022F9"/>
    <w:rsid w:val="00102FDF"/>
    <w:rsid w:val="00112208"/>
    <w:rsid w:val="00160C92"/>
    <w:rsid w:val="001610F0"/>
    <w:rsid w:val="00166B1D"/>
    <w:rsid w:val="00176396"/>
    <w:rsid w:val="001802EC"/>
    <w:rsid w:val="001839D6"/>
    <w:rsid w:val="00197785"/>
    <w:rsid w:val="001B2690"/>
    <w:rsid w:val="00200382"/>
    <w:rsid w:val="002726CB"/>
    <w:rsid w:val="002D7340"/>
    <w:rsid w:val="002E397C"/>
    <w:rsid w:val="002F5B84"/>
    <w:rsid w:val="00300B8D"/>
    <w:rsid w:val="00301B98"/>
    <w:rsid w:val="00330A70"/>
    <w:rsid w:val="003705A1"/>
    <w:rsid w:val="003832B3"/>
    <w:rsid w:val="003A422B"/>
    <w:rsid w:val="003B5B84"/>
    <w:rsid w:val="003B63AB"/>
    <w:rsid w:val="003C0DA4"/>
    <w:rsid w:val="003D2DBE"/>
    <w:rsid w:val="003E716C"/>
    <w:rsid w:val="003F71B0"/>
    <w:rsid w:val="00401783"/>
    <w:rsid w:val="00403DE1"/>
    <w:rsid w:val="00466946"/>
    <w:rsid w:val="004711D2"/>
    <w:rsid w:val="004A1C7D"/>
    <w:rsid w:val="004C0572"/>
    <w:rsid w:val="004C1544"/>
    <w:rsid w:val="004C5474"/>
    <w:rsid w:val="004E087C"/>
    <w:rsid w:val="004E3AE8"/>
    <w:rsid w:val="004F0949"/>
    <w:rsid w:val="004F504C"/>
    <w:rsid w:val="004F6A83"/>
    <w:rsid w:val="00512607"/>
    <w:rsid w:val="00523F6C"/>
    <w:rsid w:val="005317A9"/>
    <w:rsid w:val="00547F46"/>
    <w:rsid w:val="005725D7"/>
    <w:rsid w:val="00574213"/>
    <w:rsid w:val="005927F0"/>
    <w:rsid w:val="005A4CAC"/>
    <w:rsid w:val="005B36E4"/>
    <w:rsid w:val="005C5D7A"/>
    <w:rsid w:val="00620A6D"/>
    <w:rsid w:val="006333C2"/>
    <w:rsid w:val="006464DE"/>
    <w:rsid w:val="00651BED"/>
    <w:rsid w:val="006702C6"/>
    <w:rsid w:val="00674551"/>
    <w:rsid w:val="0068620B"/>
    <w:rsid w:val="006957E0"/>
    <w:rsid w:val="006A14A8"/>
    <w:rsid w:val="00710E64"/>
    <w:rsid w:val="00720F1D"/>
    <w:rsid w:val="00734D12"/>
    <w:rsid w:val="007458A5"/>
    <w:rsid w:val="00753479"/>
    <w:rsid w:val="00786418"/>
    <w:rsid w:val="0079327C"/>
    <w:rsid w:val="007B2091"/>
    <w:rsid w:val="007D04DE"/>
    <w:rsid w:val="007D4C03"/>
    <w:rsid w:val="008231FA"/>
    <w:rsid w:val="00834D92"/>
    <w:rsid w:val="00834FDB"/>
    <w:rsid w:val="00876ECE"/>
    <w:rsid w:val="00895ABD"/>
    <w:rsid w:val="008A2ED8"/>
    <w:rsid w:val="008B07D9"/>
    <w:rsid w:val="008B33FC"/>
    <w:rsid w:val="008D6EA0"/>
    <w:rsid w:val="00902C85"/>
    <w:rsid w:val="00911D0A"/>
    <w:rsid w:val="009220D6"/>
    <w:rsid w:val="0093011B"/>
    <w:rsid w:val="0094556B"/>
    <w:rsid w:val="0096472C"/>
    <w:rsid w:val="00977353"/>
    <w:rsid w:val="00995B88"/>
    <w:rsid w:val="00A007B9"/>
    <w:rsid w:val="00A26FD0"/>
    <w:rsid w:val="00A31A54"/>
    <w:rsid w:val="00A34BEB"/>
    <w:rsid w:val="00A43751"/>
    <w:rsid w:val="00A55CBB"/>
    <w:rsid w:val="00A75FF1"/>
    <w:rsid w:val="00A77FC2"/>
    <w:rsid w:val="00A831FB"/>
    <w:rsid w:val="00A90EEE"/>
    <w:rsid w:val="00AB71DA"/>
    <w:rsid w:val="00AD4EF5"/>
    <w:rsid w:val="00AE5D65"/>
    <w:rsid w:val="00AF08C0"/>
    <w:rsid w:val="00B1087B"/>
    <w:rsid w:val="00B64AA4"/>
    <w:rsid w:val="00B774DB"/>
    <w:rsid w:val="00B85885"/>
    <w:rsid w:val="00B86BE9"/>
    <w:rsid w:val="00B930E6"/>
    <w:rsid w:val="00BE14A1"/>
    <w:rsid w:val="00C17B0D"/>
    <w:rsid w:val="00C57C4E"/>
    <w:rsid w:val="00C6343F"/>
    <w:rsid w:val="00C83D2F"/>
    <w:rsid w:val="00C9065D"/>
    <w:rsid w:val="00CA3424"/>
    <w:rsid w:val="00CE6B6D"/>
    <w:rsid w:val="00CE7579"/>
    <w:rsid w:val="00D051CD"/>
    <w:rsid w:val="00D129D0"/>
    <w:rsid w:val="00D132A5"/>
    <w:rsid w:val="00D30A07"/>
    <w:rsid w:val="00D70534"/>
    <w:rsid w:val="00D729F9"/>
    <w:rsid w:val="00D80D63"/>
    <w:rsid w:val="00DC60C7"/>
    <w:rsid w:val="00DD5E85"/>
    <w:rsid w:val="00DF506D"/>
    <w:rsid w:val="00E0103A"/>
    <w:rsid w:val="00E03C8F"/>
    <w:rsid w:val="00E21A47"/>
    <w:rsid w:val="00E24E83"/>
    <w:rsid w:val="00E45427"/>
    <w:rsid w:val="00E514CF"/>
    <w:rsid w:val="00E61F84"/>
    <w:rsid w:val="00E620CF"/>
    <w:rsid w:val="00E647F4"/>
    <w:rsid w:val="00E910E3"/>
    <w:rsid w:val="00ED1D30"/>
    <w:rsid w:val="00F14BEC"/>
    <w:rsid w:val="00F14F92"/>
    <w:rsid w:val="00F235E8"/>
    <w:rsid w:val="00F26135"/>
    <w:rsid w:val="00F53902"/>
    <w:rsid w:val="00F7463C"/>
    <w:rsid w:val="00F80EC0"/>
    <w:rsid w:val="00F85583"/>
    <w:rsid w:val="00F9739C"/>
    <w:rsid w:val="00FA4647"/>
    <w:rsid w:val="00FA4A2F"/>
    <w:rsid w:val="00FE19FC"/>
    <w:rsid w:val="00FE4C29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5D"/>
  </w:style>
  <w:style w:type="paragraph" w:styleId="Ttulo1">
    <w:name w:val="heading 1"/>
    <w:basedOn w:val="Normal"/>
    <w:next w:val="Normal"/>
    <w:qFormat/>
    <w:rsid w:val="00C906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9065D"/>
    <w:pPr>
      <w:keepNext/>
      <w:jc w:val="center"/>
      <w:outlineLvl w:val="1"/>
    </w:pPr>
    <w:rPr>
      <w:rFonts w:ascii="Century Gothic" w:hAnsi="Century Gothic"/>
      <w:b/>
      <w:sz w:val="28"/>
    </w:rPr>
  </w:style>
  <w:style w:type="paragraph" w:styleId="Ttulo3">
    <w:name w:val="heading 3"/>
    <w:basedOn w:val="Normal"/>
    <w:next w:val="Normal"/>
    <w:qFormat/>
    <w:rsid w:val="00C9065D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C9065D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9065D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C9065D"/>
    <w:pPr>
      <w:keepNext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C9065D"/>
    <w:pPr>
      <w:keepNext/>
      <w:outlineLvl w:val="6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9065D"/>
    <w:pPr>
      <w:jc w:val="center"/>
    </w:pPr>
    <w:rPr>
      <w:rFonts w:ascii="Footlight MT Light" w:hAnsi="Footlight MT Light"/>
      <w:b/>
      <w:sz w:val="24"/>
    </w:rPr>
  </w:style>
  <w:style w:type="paragraph" w:styleId="Legenda">
    <w:name w:val="caption"/>
    <w:basedOn w:val="Normal"/>
    <w:next w:val="Normal"/>
    <w:qFormat/>
    <w:rsid w:val="00C9065D"/>
    <w:rPr>
      <w:rFonts w:ascii="Century Gothic" w:hAnsi="Century Gothic"/>
      <w:b/>
      <w:spacing w:val="60"/>
      <w:sz w:val="18"/>
    </w:rPr>
  </w:style>
  <w:style w:type="paragraph" w:styleId="Corpodetexto2">
    <w:name w:val="Body Text 2"/>
    <w:basedOn w:val="Normal"/>
    <w:rsid w:val="00C9065D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rsid w:val="00C9065D"/>
    <w:pPr>
      <w:spacing w:before="120"/>
      <w:jc w:val="both"/>
    </w:pPr>
    <w:rPr>
      <w:rFonts w:ascii="Century Gothic" w:hAnsi="Century Gothic"/>
    </w:rPr>
  </w:style>
  <w:style w:type="paragraph" w:styleId="Recuodecorpodetexto">
    <w:name w:val="Body Text Indent"/>
    <w:basedOn w:val="Normal"/>
    <w:rsid w:val="00C9065D"/>
    <w:pPr>
      <w:spacing w:before="60" w:after="60"/>
      <w:ind w:left="708"/>
    </w:pPr>
    <w:rPr>
      <w:rFonts w:ascii="Arial" w:hAnsi="Arial"/>
      <w:sz w:val="18"/>
    </w:rPr>
  </w:style>
  <w:style w:type="paragraph" w:styleId="Textoembloco">
    <w:name w:val="Block Text"/>
    <w:basedOn w:val="Normal"/>
    <w:rsid w:val="00C9065D"/>
    <w:pPr>
      <w:ind w:left="214" w:right="214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670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8558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85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encia.patrimonio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C92E-FE43-4344-BD4C-6ECD8F5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</vt:lpstr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CFAP</dc:creator>
  <cp:lastModifiedBy>enter</cp:lastModifiedBy>
  <cp:revision>3</cp:revision>
  <cp:lastPrinted>2014-10-01T15:07:00Z</cp:lastPrinted>
  <dcterms:created xsi:type="dcterms:W3CDTF">2017-10-06T17:34:00Z</dcterms:created>
  <dcterms:modified xsi:type="dcterms:W3CDTF">2020-01-18T16:58:00Z</dcterms:modified>
</cp:coreProperties>
</file>